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7" w:rsidRPr="00867B82" w:rsidRDefault="00F43C47" w:rsidP="00F43C47">
      <w:pPr>
        <w:suppressAutoHyphens/>
        <w:overflowPunct w:val="0"/>
        <w:spacing w:before="113"/>
        <w:jc w:val="center"/>
        <w:outlineLvl w:val="0"/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t>Муниципальное бюджетное общеобразовательное учреждение</w:t>
      </w: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br/>
        <w:t>«Кирпичнозаводская средняя общеобразовательная школа»</w:t>
      </w:r>
    </w:p>
    <w:p w:rsidR="00F43C47" w:rsidRPr="00867B82" w:rsidRDefault="00F43C47" w:rsidP="00F43C47">
      <w:pPr>
        <w:suppressAutoHyphens/>
        <w:overflowPunct w:val="0"/>
        <w:spacing w:after="60"/>
        <w:jc w:val="center"/>
        <w:outlineLvl w:val="0"/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>(МБОУ «</w:t>
      </w:r>
      <w:r w:rsidRPr="00867B82">
        <w:rPr>
          <w:rFonts w:ascii="Arial" w:eastAsia="Noto Serif CJK SC" w:hAnsi="Arial" w:cs="Lohit Devanagari"/>
          <w:bCs/>
          <w:kern w:val="2"/>
          <w:sz w:val="24"/>
          <w:szCs w:val="24"/>
          <w:lang w:eastAsia="zh-CN" w:bidi="hi-IN"/>
        </w:rPr>
        <w:t>Кирпичнозаводская</w:t>
      </w:r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 xml:space="preserve"> СОШ»)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587"/>
        <w:gridCol w:w="4364"/>
      </w:tblGrid>
      <w:tr w:rsidR="00F43C47" w:rsidTr="00F43C47">
        <w:tc>
          <w:tcPr>
            <w:tcW w:w="3475" w:type="dxa"/>
          </w:tcPr>
          <w:p w:rsidR="00F43C47" w:rsidRDefault="00F43C47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587" w:type="dxa"/>
          </w:tcPr>
          <w:p w:rsidR="00F43C47" w:rsidRDefault="00F43C47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364" w:type="dxa"/>
          </w:tcPr>
          <w:p w:rsidR="00F43C47" w:rsidRPr="002756AE" w:rsidRDefault="00F43C47" w:rsidP="00F43C47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УТВЕРЖДАЮ</w:t>
            </w:r>
          </w:p>
          <w:p w:rsidR="00F43C47" w:rsidRDefault="00F43C47" w:rsidP="00F43C47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 xml:space="preserve">Директор </w:t>
            </w:r>
          </w:p>
          <w:p w:rsidR="00F43C47" w:rsidRDefault="00F43C47" w:rsidP="00F43C47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>МБОУ «Кирпичнозаводская СОШ»</w:t>
            </w:r>
          </w:p>
          <w:p w:rsidR="00F43C47" w:rsidRPr="004572C6" w:rsidRDefault="00F43C47" w:rsidP="00F43C47">
            <w:pPr>
              <w:spacing w:line="259" w:lineRule="auto"/>
              <w:ind w:right="113"/>
              <w:rPr>
                <w:sz w:val="24"/>
              </w:rPr>
            </w:pPr>
            <w:r>
              <w:rPr>
                <w:sz w:val="24"/>
              </w:rPr>
              <w:t>______</w:t>
            </w:r>
            <w:r w:rsidRPr="004572C6">
              <w:rPr>
                <w:sz w:val="24"/>
              </w:rPr>
              <w:t>_________ Дюрина Н.Ю.</w:t>
            </w:r>
          </w:p>
          <w:p w:rsidR="00F43C47" w:rsidRDefault="00F43C47" w:rsidP="00F43C47">
            <w:pPr>
              <w:pStyle w:val="ab"/>
              <w:rPr>
                <w:sz w:val="20"/>
              </w:rPr>
            </w:pP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риказ от «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01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»</w:t>
            </w:r>
            <w:r w:rsidRPr="00B3061E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ентября 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2023г. №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12</w:t>
            </w: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3022C9">
          <w:headerReference w:type="default" r:id="rId8"/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titlePg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 w:rsidSect="003022C9">
          <w:pgSz w:w="11910" w:h="16840"/>
          <w:pgMar w:top="760" w:right="700" w:bottom="760" w:left="1000" w:header="283" w:footer="574" w:gutter="0"/>
          <w:cols w:space="720"/>
          <w:docGrid w:linePitch="299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буллинга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буллинга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r>
        <w:t>летие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 был поставлен этот памятник? О чем думал Н. Масалов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>художника Дм. Мочальского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к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атов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картины художника А. Кившенко «Воззвание Козьм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мен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ревс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о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ст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манен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каче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рышк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жедуб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изодуб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 С. Солнечников, Д. Маковкин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 Парикожа А. Логвинов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вик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яч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художника С. Боим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рггольц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х кругосветного путешествия Ю. Лисянского и И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. Федора, С. Бурнае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гвино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ына Лупатова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гда у Белой скалы крымч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гримов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2. Экологич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Нехочуха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6E" w:rsidRDefault="0066456E">
      <w:r>
        <w:separator/>
      </w:r>
    </w:p>
  </w:endnote>
  <w:endnote w:type="continuationSeparator" w:id="0">
    <w:p w:rsidR="0066456E" w:rsidRDefault="0066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6E" w:rsidRDefault="0066456E">
      <w:r>
        <w:separator/>
      </w:r>
    </w:p>
  </w:footnote>
  <w:footnote w:type="continuationSeparator" w:id="0">
    <w:p w:rsidR="0066456E" w:rsidRDefault="0066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193156"/>
      <w:docPartObj>
        <w:docPartGallery w:val="Page Numbers (Top of Page)"/>
        <w:docPartUnique/>
      </w:docPartObj>
    </w:sdtPr>
    <w:sdtContent>
      <w:p w:rsidR="003022C9" w:rsidRDefault="003022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022C9" w:rsidRDefault="003022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022C9"/>
    <w:rsid w:val="00392A70"/>
    <w:rsid w:val="00546C34"/>
    <w:rsid w:val="0066456E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43C47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qFormat/>
    <w:rsid w:val="00F43C47"/>
    <w:pPr>
      <w:suppressAutoHyphens/>
      <w:autoSpaceDE/>
      <w:autoSpaceDN/>
      <w:jc w:val="both"/>
    </w:pPr>
    <w:rPr>
      <w:rFonts w:ascii="Batang;바탕" w:eastAsia="Batang;바탕" w:hAnsi="Batang;바탕" w:cs="Times New Roman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82EA-6ED7-4277-9B12-F00904C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435</Words>
  <Characters>6518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0</cp:revision>
  <dcterms:created xsi:type="dcterms:W3CDTF">2023-08-15T20:25:00Z</dcterms:created>
  <dcterms:modified xsi:type="dcterms:W3CDTF">2023-10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